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8D" w:rsidRPr="00934325" w:rsidRDefault="00CB58A2" w:rsidP="008A6726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object w:dxaOrig="6126" w:dyaOrig="2492">
          <v:rect id="rectole0000000000" o:spid="_x0000_i1025" style="width:201pt;height:60.75pt;mso-position-horizontal-relative:page;mso-position-vertical-relative:page" o:ole="" stroked="f">
            <v:imagedata r:id="rId5" o:title=""/>
            <o:lock v:ext="edit" aspectratio="t"/>
          </v:rect>
          <o:OLEObject Type="Embed" ProgID="StaticMetafile" ShapeID="rectole0000000000" DrawAspect="Content" ObjectID="_1617607842" r:id="rId6">
            <o:FieldCodes>\* MERGEFORMAT</o:FieldCodes>
          </o:OLEObject>
        </w:object>
      </w:r>
      <w:r w:rsidR="00934325" w:rsidRPr="00934325">
        <w:rPr>
          <w:b/>
          <w:sz w:val="48"/>
          <w:szCs w:val="48"/>
        </w:rPr>
        <w:t xml:space="preserve">           </w:t>
      </w:r>
      <w:r w:rsidR="008A6726">
        <w:rPr>
          <w:b/>
          <w:sz w:val="48"/>
          <w:szCs w:val="48"/>
        </w:rPr>
        <w:t xml:space="preserve">        </w:t>
      </w:r>
      <w:r w:rsidR="009454AD">
        <w:rPr>
          <w:b/>
          <w:sz w:val="48"/>
          <w:szCs w:val="48"/>
        </w:rPr>
        <w:t xml:space="preserve">             </w:t>
      </w:r>
      <w:r w:rsidR="008A6726">
        <w:rPr>
          <w:b/>
          <w:sz w:val="48"/>
          <w:szCs w:val="48"/>
        </w:rPr>
        <w:t xml:space="preserve">  </w:t>
      </w:r>
      <w:r w:rsidR="00934325" w:rsidRPr="00934325">
        <w:rPr>
          <w:b/>
          <w:sz w:val="48"/>
          <w:szCs w:val="48"/>
        </w:rPr>
        <w:t xml:space="preserve"> </w:t>
      </w:r>
      <w:r w:rsidR="00664346">
        <w:rPr>
          <w:sz w:val="48"/>
          <w:szCs w:val="48"/>
        </w:rPr>
        <w:t>May</w:t>
      </w:r>
      <w:r w:rsidR="007655C5">
        <w:rPr>
          <w:sz w:val="48"/>
          <w:szCs w:val="48"/>
        </w:rPr>
        <w:t xml:space="preserve"> </w:t>
      </w:r>
      <w:r w:rsidR="00B9769A">
        <w:rPr>
          <w:sz w:val="48"/>
          <w:szCs w:val="48"/>
        </w:rPr>
        <w:t>2019</w:t>
      </w:r>
      <w:r w:rsidR="007D778D" w:rsidRPr="00934325">
        <w:rPr>
          <w:sz w:val="48"/>
          <w:szCs w:val="48"/>
        </w:rPr>
        <w:t xml:space="preserve"> Menu </w:t>
      </w:r>
      <w:r w:rsidR="00874449">
        <w:rPr>
          <w:sz w:val="48"/>
          <w:szCs w:val="48"/>
        </w:rPr>
        <w:t>-Sarnia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718"/>
        <w:gridCol w:w="2790"/>
        <w:gridCol w:w="2880"/>
        <w:gridCol w:w="2587"/>
        <w:gridCol w:w="2453"/>
      </w:tblGrid>
      <w:tr w:rsidR="009F6765" w:rsidTr="00664346">
        <w:trPr>
          <w:trHeight w:val="449"/>
        </w:trPr>
        <w:tc>
          <w:tcPr>
            <w:tcW w:w="2718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790" w:type="dxa"/>
            <w:shd w:val="clear" w:color="auto" w:fill="AFEBEA"/>
          </w:tcPr>
          <w:p w:rsidR="009F6765" w:rsidRPr="009F6765" w:rsidRDefault="004047AA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6765">
              <w:rPr>
                <w:sz w:val="24"/>
                <w:szCs w:val="24"/>
              </w:rPr>
              <w:t>Tuesday</w:t>
            </w:r>
          </w:p>
        </w:tc>
        <w:tc>
          <w:tcPr>
            <w:tcW w:w="2880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587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453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6A7BDA" w:rsidTr="002878E2">
        <w:trPr>
          <w:trHeight w:val="1520"/>
        </w:trPr>
        <w:tc>
          <w:tcPr>
            <w:tcW w:w="2718" w:type="dxa"/>
          </w:tcPr>
          <w:p w:rsidR="00B92082" w:rsidRPr="00917122" w:rsidRDefault="00B92082" w:rsidP="0066434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B92082" w:rsidRPr="00CB58A2" w:rsidRDefault="00B92082" w:rsidP="0066434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52428" w:rsidRPr="00917122" w:rsidRDefault="00B52428" w:rsidP="00B5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in Spinach Chicken Salad &amp; Roll</w:t>
            </w:r>
          </w:p>
        </w:tc>
        <w:tc>
          <w:tcPr>
            <w:tcW w:w="2587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52428" w:rsidRPr="00917122" w:rsidRDefault="00B52428" w:rsidP="00B524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ameal</w:t>
            </w:r>
            <w:proofErr w:type="spellEnd"/>
            <w:r>
              <w:rPr>
                <w:sz w:val="28"/>
                <w:szCs w:val="28"/>
              </w:rPr>
              <w:t xml:space="preserve"> on a Bun &amp; Coleslaw</w:t>
            </w:r>
          </w:p>
        </w:tc>
        <w:tc>
          <w:tcPr>
            <w:tcW w:w="2453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52428" w:rsidRPr="00917122" w:rsidRDefault="00B52428" w:rsidP="00B5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Q Pork Chops &amp; Pasta Salad</w:t>
            </w:r>
          </w:p>
        </w:tc>
      </w:tr>
      <w:tr w:rsidR="006A7BDA" w:rsidTr="002878E2">
        <w:trPr>
          <w:trHeight w:val="1520"/>
        </w:trPr>
        <w:tc>
          <w:tcPr>
            <w:tcW w:w="2718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52428" w:rsidRDefault="00B52428" w:rsidP="00B5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xican Casserole</w:t>
            </w:r>
          </w:p>
          <w:p w:rsidR="00D70DE1" w:rsidRPr="008A6A7A" w:rsidRDefault="00D70DE1" w:rsidP="00B5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hocolate Cake</w:t>
            </w:r>
          </w:p>
        </w:tc>
        <w:tc>
          <w:tcPr>
            <w:tcW w:w="2790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52428" w:rsidRDefault="00B52428" w:rsidP="00B5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 Salad Wrap</w:t>
            </w:r>
          </w:p>
          <w:p w:rsidR="00B52428" w:rsidRPr="00B64E3B" w:rsidRDefault="00B52428" w:rsidP="00B5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&amp; Jell-O</w:t>
            </w:r>
          </w:p>
        </w:tc>
        <w:tc>
          <w:tcPr>
            <w:tcW w:w="2880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52428" w:rsidRPr="008A6A7A" w:rsidRDefault="00B52428" w:rsidP="00B5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ly Cheese Steak Sandwich &amp; Veggies</w:t>
            </w:r>
          </w:p>
        </w:tc>
        <w:tc>
          <w:tcPr>
            <w:tcW w:w="2587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52428" w:rsidRPr="00917122" w:rsidRDefault="00B52428" w:rsidP="00B5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Toast, Turkey Bacon &amp; Oranges</w:t>
            </w:r>
          </w:p>
        </w:tc>
        <w:tc>
          <w:tcPr>
            <w:tcW w:w="2453" w:type="dxa"/>
          </w:tcPr>
          <w:p w:rsidR="009454AD" w:rsidRDefault="00664346" w:rsidP="00664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52428" w:rsidRPr="000A42FF" w:rsidRDefault="000A42FF" w:rsidP="00B52428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0A42FF">
              <w:rPr>
                <w:color w:val="FF0000"/>
                <w:sz w:val="24"/>
                <w:szCs w:val="24"/>
                <w:u w:val="single"/>
              </w:rPr>
              <w:t>Mother’s Day Lunch</w:t>
            </w:r>
          </w:p>
          <w:p w:rsidR="000A42FF" w:rsidRDefault="000A42FF" w:rsidP="00B52428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Steak, Mashed </w:t>
            </w:r>
            <w:r w:rsidRPr="000A42FF">
              <w:rPr>
                <w:sz w:val="20"/>
                <w:szCs w:val="20"/>
              </w:rPr>
              <w:t>Potatoes, Veggie, Dessert</w:t>
            </w:r>
          </w:p>
          <w:p w:rsidR="000A42FF" w:rsidRPr="000A42FF" w:rsidRDefault="000A42FF" w:rsidP="00B52428">
            <w:pPr>
              <w:jc w:val="center"/>
              <w:rPr>
                <w:sz w:val="24"/>
                <w:szCs w:val="24"/>
              </w:rPr>
            </w:pPr>
            <w:r w:rsidRPr="000A42FF">
              <w:rPr>
                <w:color w:val="FF0000"/>
                <w:sz w:val="24"/>
                <w:szCs w:val="24"/>
              </w:rPr>
              <w:t>Sign up Required</w:t>
            </w:r>
            <w:r w:rsidR="00EE0ED5">
              <w:rPr>
                <w:color w:val="FF0000"/>
                <w:sz w:val="24"/>
                <w:szCs w:val="24"/>
              </w:rPr>
              <w:t xml:space="preserve"> $10</w:t>
            </w:r>
          </w:p>
        </w:tc>
      </w:tr>
      <w:tr w:rsidR="006A7BDA" w:rsidTr="002878E2">
        <w:trPr>
          <w:trHeight w:val="1529"/>
        </w:trPr>
        <w:tc>
          <w:tcPr>
            <w:tcW w:w="2718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0A42FF" w:rsidRDefault="000A42FF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ato Soup </w:t>
            </w:r>
          </w:p>
          <w:p w:rsidR="000A42FF" w:rsidRPr="008A6A7A" w:rsidRDefault="000A42FF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lad</w:t>
            </w:r>
          </w:p>
        </w:tc>
        <w:tc>
          <w:tcPr>
            <w:tcW w:w="2790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0A42FF" w:rsidRDefault="000A42FF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Lasagna</w:t>
            </w:r>
          </w:p>
          <w:p w:rsidR="000A42FF" w:rsidRPr="007E4E90" w:rsidRDefault="000A42FF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lad</w:t>
            </w:r>
          </w:p>
        </w:tc>
        <w:tc>
          <w:tcPr>
            <w:tcW w:w="2880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A42FF" w:rsidRPr="008A6A7A" w:rsidRDefault="000A42FF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ghetti with Meat Sauce, Salad &amp; Roll</w:t>
            </w:r>
          </w:p>
        </w:tc>
        <w:tc>
          <w:tcPr>
            <w:tcW w:w="2587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E2DDD" w:rsidRDefault="00EE2DDD" w:rsidP="00EE2D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ogies</w:t>
            </w:r>
            <w:proofErr w:type="spellEnd"/>
            <w:r>
              <w:rPr>
                <w:sz w:val="28"/>
                <w:szCs w:val="28"/>
              </w:rPr>
              <w:t xml:space="preserve"> &amp; Spinach Fruit Salad</w:t>
            </w:r>
          </w:p>
          <w:p w:rsidR="000A42FF" w:rsidRPr="00437CDD" w:rsidRDefault="000A42FF" w:rsidP="000A4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9454AD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0A42FF" w:rsidRPr="00243904" w:rsidRDefault="000A42FF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led BBQ Chicken on a Bun &amp; Coleslaw</w:t>
            </w:r>
          </w:p>
        </w:tc>
      </w:tr>
      <w:tr w:rsidR="00CE1279" w:rsidTr="002878E2">
        <w:trPr>
          <w:trHeight w:val="1592"/>
        </w:trPr>
        <w:tc>
          <w:tcPr>
            <w:tcW w:w="2718" w:type="dxa"/>
          </w:tcPr>
          <w:p w:rsidR="009454AD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64346" w:rsidRPr="00EE0ED5" w:rsidRDefault="00664346" w:rsidP="00664346">
            <w:pPr>
              <w:jc w:val="center"/>
              <w:rPr>
                <w:color w:val="FF0000"/>
                <w:sz w:val="28"/>
                <w:szCs w:val="28"/>
              </w:rPr>
            </w:pPr>
            <w:r w:rsidRPr="00EE0ED5">
              <w:rPr>
                <w:color w:val="FF0000"/>
                <w:sz w:val="28"/>
                <w:szCs w:val="28"/>
              </w:rPr>
              <w:t>CLOSED</w:t>
            </w:r>
          </w:p>
          <w:p w:rsidR="00664346" w:rsidRDefault="00664346" w:rsidP="00664346">
            <w:pPr>
              <w:jc w:val="center"/>
              <w:rPr>
                <w:sz w:val="28"/>
                <w:szCs w:val="28"/>
              </w:rPr>
            </w:pPr>
            <w:r w:rsidRPr="00EE0ED5">
              <w:rPr>
                <w:color w:val="FF0000"/>
                <w:sz w:val="28"/>
                <w:szCs w:val="28"/>
              </w:rPr>
              <w:t>Victoria Day</w:t>
            </w:r>
          </w:p>
        </w:tc>
        <w:tc>
          <w:tcPr>
            <w:tcW w:w="2790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0A42FF" w:rsidRDefault="000A42FF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Faced Chicken with Vegetables</w:t>
            </w:r>
          </w:p>
        </w:tc>
        <w:tc>
          <w:tcPr>
            <w:tcW w:w="2880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E2DDD" w:rsidRDefault="00EE2DDD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illed Cheese </w:t>
            </w:r>
          </w:p>
          <w:p w:rsidR="000A42FF" w:rsidRDefault="00EE2DDD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Turkey Soup</w:t>
            </w:r>
            <w:r w:rsidR="000A42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7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0A42FF" w:rsidRDefault="000A42FF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ulash Casserole</w:t>
            </w:r>
          </w:p>
          <w:p w:rsidR="000A42FF" w:rsidRDefault="000A42FF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&amp; Roll</w:t>
            </w:r>
          </w:p>
        </w:tc>
        <w:tc>
          <w:tcPr>
            <w:tcW w:w="2453" w:type="dxa"/>
          </w:tcPr>
          <w:p w:rsidR="00B92082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0A42FF" w:rsidRDefault="000A42FF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mburgers </w:t>
            </w:r>
          </w:p>
          <w:p w:rsidR="000A42FF" w:rsidRDefault="000A42FF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Pasta Salad</w:t>
            </w:r>
          </w:p>
        </w:tc>
      </w:tr>
      <w:tr w:rsidR="003E19BC" w:rsidTr="002878E2">
        <w:trPr>
          <w:trHeight w:val="1520"/>
        </w:trPr>
        <w:tc>
          <w:tcPr>
            <w:tcW w:w="2718" w:type="dxa"/>
          </w:tcPr>
          <w:p w:rsidR="00450D69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B40200" w:rsidRDefault="00A57B40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Lasagna</w:t>
            </w:r>
          </w:p>
          <w:p w:rsidR="00A57B40" w:rsidRDefault="00A57B40" w:rsidP="000A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aesar Salad</w:t>
            </w:r>
          </w:p>
        </w:tc>
        <w:tc>
          <w:tcPr>
            <w:tcW w:w="2790" w:type="dxa"/>
          </w:tcPr>
          <w:p w:rsidR="00450D69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B40200" w:rsidRDefault="00B40200" w:rsidP="00B4020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Subs &amp; Chips</w:t>
            </w:r>
          </w:p>
        </w:tc>
        <w:tc>
          <w:tcPr>
            <w:tcW w:w="2880" w:type="dxa"/>
          </w:tcPr>
          <w:p w:rsidR="0005272E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B40200" w:rsidRDefault="00B40200" w:rsidP="00B40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 &amp; Hash Brown</w:t>
            </w:r>
          </w:p>
          <w:p w:rsidR="00B40200" w:rsidRDefault="00B40200" w:rsidP="00B40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serole &amp; Salad</w:t>
            </w:r>
          </w:p>
        </w:tc>
        <w:tc>
          <w:tcPr>
            <w:tcW w:w="2587" w:type="dxa"/>
          </w:tcPr>
          <w:p w:rsidR="009E332D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B40200" w:rsidRDefault="00B40200" w:rsidP="00B40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age on a Bun, Baked Beans &amp; Coleslaw</w:t>
            </w:r>
          </w:p>
        </w:tc>
        <w:tc>
          <w:tcPr>
            <w:tcW w:w="2453" w:type="dxa"/>
          </w:tcPr>
          <w:p w:rsidR="0005272E" w:rsidRDefault="00664346" w:rsidP="00664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B40200" w:rsidRDefault="00B40200" w:rsidP="00B40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 &amp; Birthday Cake</w:t>
            </w:r>
          </w:p>
        </w:tc>
      </w:tr>
    </w:tbl>
    <w:p w:rsidR="00CA7543" w:rsidRDefault="00934325" w:rsidP="00CE1279">
      <w:pPr>
        <w:spacing w:after="0" w:line="240" w:lineRule="auto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**Please</w:t>
      </w:r>
      <w:proofErr w:type="gramEnd"/>
      <w:r>
        <w:rPr>
          <w:sz w:val="32"/>
          <w:szCs w:val="32"/>
        </w:rPr>
        <w:t xml:space="preserve"> inform a staff upon arrival if you intend on purchasing lunch. If you will be arriving later than 11:00am please give us a call to let us know that you will be joining us for lunch</w:t>
      </w:r>
      <w:proofErr w:type="gramStart"/>
      <w:r>
        <w:rPr>
          <w:sz w:val="32"/>
          <w:szCs w:val="32"/>
        </w:rPr>
        <w:t>.</w:t>
      </w:r>
      <w:r w:rsidR="00CA7543">
        <w:rPr>
          <w:sz w:val="32"/>
          <w:szCs w:val="32"/>
        </w:rPr>
        <w:t>*</w:t>
      </w:r>
      <w:proofErr w:type="gramEnd"/>
      <w:r w:rsidR="00CA7543">
        <w:rPr>
          <w:sz w:val="32"/>
          <w:szCs w:val="32"/>
        </w:rPr>
        <w:t>*</w:t>
      </w:r>
    </w:p>
    <w:p w:rsidR="00934325" w:rsidRPr="00934325" w:rsidRDefault="00934325" w:rsidP="00934325">
      <w:pPr>
        <w:jc w:val="center"/>
        <w:rPr>
          <w:sz w:val="56"/>
          <w:szCs w:val="56"/>
        </w:rPr>
      </w:pPr>
      <w:r w:rsidRPr="00934325">
        <w:rPr>
          <w:sz w:val="56"/>
          <w:szCs w:val="56"/>
        </w:rPr>
        <w:t>(519) 491-2668</w:t>
      </w:r>
    </w:p>
    <w:sectPr w:rsidR="00934325" w:rsidRPr="00934325" w:rsidSect="00121358"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8D"/>
    <w:rsid w:val="00002D85"/>
    <w:rsid w:val="00010DDF"/>
    <w:rsid w:val="000227EB"/>
    <w:rsid w:val="00030CFC"/>
    <w:rsid w:val="0005272E"/>
    <w:rsid w:val="00083B4F"/>
    <w:rsid w:val="00086F4A"/>
    <w:rsid w:val="00091B61"/>
    <w:rsid w:val="000928F1"/>
    <w:rsid w:val="00094ED4"/>
    <w:rsid w:val="000A01D6"/>
    <w:rsid w:val="000A18A1"/>
    <w:rsid w:val="000A3D41"/>
    <w:rsid w:val="000A42FF"/>
    <w:rsid w:val="000A56F0"/>
    <w:rsid w:val="000B1129"/>
    <w:rsid w:val="000B39CC"/>
    <w:rsid w:val="000E3EB6"/>
    <w:rsid w:val="00121358"/>
    <w:rsid w:val="00126C01"/>
    <w:rsid w:val="00144AA1"/>
    <w:rsid w:val="00160CDE"/>
    <w:rsid w:val="00163737"/>
    <w:rsid w:val="00172287"/>
    <w:rsid w:val="00176925"/>
    <w:rsid w:val="001B0691"/>
    <w:rsid w:val="001C2109"/>
    <w:rsid w:val="001D1BB2"/>
    <w:rsid w:val="001D32E8"/>
    <w:rsid w:val="001E168B"/>
    <w:rsid w:val="001E2169"/>
    <w:rsid w:val="001F7613"/>
    <w:rsid w:val="00221BD9"/>
    <w:rsid w:val="00243904"/>
    <w:rsid w:val="002548F5"/>
    <w:rsid w:val="002878E2"/>
    <w:rsid w:val="002B5687"/>
    <w:rsid w:val="002D26FF"/>
    <w:rsid w:val="002D52B2"/>
    <w:rsid w:val="002E1057"/>
    <w:rsid w:val="00305B3D"/>
    <w:rsid w:val="0032660E"/>
    <w:rsid w:val="00361013"/>
    <w:rsid w:val="00391EB3"/>
    <w:rsid w:val="00392760"/>
    <w:rsid w:val="003C64F8"/>
    <w:rsid w:val="003D6368"/>
    <w:rsid w:val="003E1382"/>
    <w:rsid w:val="003E19BC"/>
    <w:rsid w:val="003E7AF0"/>
    <w:rsid w:val="004047AA"/>
    <w:rsid w:val="00437CDD"/>
    <w:rsid w:val="004450FE"/>
    <w:rsid w:val="00450D69"/>
    <w:rsid w:val="00456F64"/>
    <w:rsid w:val="0046292E"/>
    <w:rsid w:val="00470411"/>
    <w:rsid w:val="00475A30"/>
    <w:rsid w:val="0048536E"/>
    <w:rsid w:val="00490DD0"/>
    <w:rsid w:val="004A55DE"/>
    <w:rsid w:val="004C4475"/>
    <w:rsid w:val="0051387D"/>
    <w:rsid w:val="00515988"/>
    <w:rsid w:val="00515FF3"/>
    <w:rsid w:val="00521C57"/>
    <w:rsid w:val="00523095"/>
    <w:rsid w:val="00540F1A"/>
    <w:rsid w:val="0055614B"/>
    <w:rsid w:val="005608BE"/>
    <w:rsid w:val="0056735E"/>
    <w:rsid w:val="00575B05"/>
    <w:rsid w:val="00576143"/>
    <w:rsid w:val="00586056"/>
    <w:rsid w:val="00586191"/>
    <w:rsid w:val="005A0AF0"/>
    <w:rsid w:val="005C26C2"/>
    <w:rsid w:val="005C53B4"/>
    <w:rsid w:val="005E784C"/>
    <w:rsid w:val="006050D4"/>
    <w:rsid w:val="00633BF3"/>
    <w:rsid w:val="0064476C"/>
    <w:rsid w:val="00652B38"/>
    <w:rsid w:val="0066341D"/>
    <w:rsid w:val="00664346"/>
    <w:rsid w:val="00674611"/>
    <w:rsid w:val="006A1300"/>
    <w:rsid w:val="006A7BDA"/>
    <w:rsid w:val="006B6BD7"/>
    <w:rsid w:val="006D036F"/>
    <w:rsid w:val="006E0E75"/>
    <w:rsid w:val="006E45E2"/>
    <w:rsid w:val="00734E53"/>
    <w:rsid w:val="00737DCC"/>
    <w:rsid w:val="007546EE"/>
    <w:rsid w:val="007655C5"/>
    <w:rsid w:val="007759D4"/>
    <w:rsid w:val="00782FBD"/>
    <w:rsid w:val="007A1D89"/>
    <w:rsid w:val="007A6F8D"/>
    <w:rsid w:val="007B44A4"/>
    <w:rsid w:val="007D778D"/>
    <w:rsid w:val="007E4E90"/>
    <w:rsid w:val="007E518F"/>
    <w:rsid w:val="00803897"/>
    <w:rsid w:val="00816802"/>
    <w:rsid w:val="008206BE"/>
    <w:rsid w:val="00820934"/>
    <w:rsid w:val="00821CAB"/>
    <w:rsid w:val="00824C08"/>
    <w:rsid w:val="008315BD"/>
    <w:rsid w:val="00835472"/>
    <w:rsid w:val="00851562"/>
    <w:rsid w:val="00851C59"/>
    <w:rsid w:val="0086349C"/>
    <w:rsid w:val="008705C3"/>
    <w:rsid w:val="008738F2"/>
    <w:rsid w:val="00874449"/>
    <w:rsid w:val="008977C1"/>
    <w:rsid w:val="008A14E1"/>
    <w:rsid w:val="008A6726"/>
    <w:rsid w:val="008A6A7A"/>
    <w:rsid w:val="008D238D"/>
    <w:rsid w:val="008D427D"/>
    <w:rsid w:val="008D7BD0"/>
    <w:rsid w:val="008E4BF0"/>
    <w:rsid w:val="008E5D5D"/>
    <w:rsid w:val="00917122"/>
    <w:rsid w:val="00931E44"/>
    <w:rsid w:val="00934325"/>
    <w:rsid w:val="009413A7"/>
    <w:rsid w:val="009454AD"/>
    <w:rsid w:val="009571B9"/>
    <w:rsid w:val="00957B0C"/>
    <w:rsid w:val="009711DE"/>
    <w:rsid w:val="00976F00"/>
    <w:rsid w:val="009A5767"/>
    <w:rsid w:val="009A7F87"/>
    <w:rsid w:val="009B44C6"/>
    <w:rsid w:val="009B7DAA"/>
    <w:rsid w:val="009C6887"/>
    <w:rsid w:val="009D352C"/>
    <w:rsid w:val="009E332D"/>
    <w:rsid w:val="009F10B8"/>
    <w:rsid w:val="009F456F"/>
    <w:rsid w:val="009F6765"/>
    <w:rsid w:val="00A110B9"/>
    <w:rsid w:val="00A25385"/>
    <w:rsid w:val="00A36562"/>
    <w:rsid w:val="00A52CE5"/>
    <w:rsid w:val="00A57B40"/>
    <w:rsid w:val="00A6246E"/>
    <w:rsid w:val="00A71284"/>
    <w:rsid w:val="00AA3712"/>
    <w:rsid w:val="00AB18F3"/>
    <w:rsid w:val="00AC12DE"/>
    <w:rsid w:val="00AD06CE"/>
    <w:rsid w:val="00B1081B"/>
    <w:rsid w:val="00B32497"/>
    <w:rsid w:val="00B334E6"/>
    <w:rsid w:val="00B40200"/>
    <w:rsid w:val="00B46679"/>
    <w:rsid w:val="00B50087"/>
    <w:rsid w:val="00B52428"/>
    <w:rsid w:val="00B6279F"/>
    <w:rsid w:val="00B64E3B"/>
    <w:rsid w:val="00B7395D"/>
    <w:rsid w:val="00B7560F"/>
    <w:rsid w:val="00B76ABC"/>
    <w:rsid w:val="00B92082"/>
    <w:rsid w:val="00B94600"/>
    <w:rsid w:val="00B9769A"/>
    <w:rsid w:val="00BA42AC"/>
    <w:rsid w:val="00BA459A"/>
    <w:rsid w:val="00BC284D"/>
    <w:rsid w:val="00BE6A9B"/>
    <w:rsid w:val="00C06393"/>
    <w:rsid w:val="00C11970"/>
    <w:rsid w:val="00C35330"/>
    <w:rsid w:val="00C45DBC"/>
    <w:rsid w:val="00CA6389"/>
    <w:rsid w:val="00CA7543"/>
    <w:rsid w:val="00CB58A2"/>
    <w:rsid w:val="00CC39D2"/>
    <w:rsid w:val="00CE1279"/>
    <w:rsid w:val="00CE458D"/>
    <w:rsid w:val="00CE7201"/>
    <w:rsid w:val="00D25EE0"/>
    <w:rsid w:val="00D30FD1"/>
    <w:rsid w:val="00D32EC9"/>
    <w:rsid w:val="00D35BA3"/>
    <w:rsid w:val="00D4144C"/>
    <w:rsid w:val="00D56F27"/>
    <w:rsid w:val="00D70DE1"/>
    <w:rsid w:val="00D829C5"/>
    <w:rsid w:val="00D93C95"/>
    <w:rsid w:val="00DA2F84"/>
    <w:rsid w:val="00DB5FF3"/>
    <w:rsid w:val="00DD1F02"/>
    <w:rsid w:val="00DE4620"/>
    <w:rsid w:val="00DE535C"/>
    <w:rsid w:val="00E01F95"/>
    <w:rsid w:val="00E0383E"/>
    <w:rsid w:val="00E106FC"/>
    <w:rsid w:val="00E150D4"/>
    <w:rsid w:val="00E15BC7"/>
    <w:rsid w:val="00E162E6"/>
    <w:rsid w:val="00E267E0"/>
    <w:rsid w:val="00E40213"/>
    <w:rsid w:val="00E447C7"/>
    <w:rsid w:val="00E57C0D"/>
    <w:rsid w:val="00E66A85"/>
    <w:rsid w:val="00E71078"/>
    <w:rsid w:val="00E714CF"/>
    <w:rsid w:val="00E92AD9"/>
    <w:rsid w:val="00ED1472"/>
    <w:rsid w:val="00ED593A"/>
    <w:rsid w:val="00EE0ED5"/>
    <w:rsid w:val="00EE2DDD"/>
    <w:rsid w:val="00F208B4"/>
    <w:rsid w:val="00F332EF"/>
    <w:rsid w:val="00F44A99"/>
    <w:rsid w:val="00F4628C"/>
    <w:rsid w:val="00F50398"/>
    <w:rsid w:val="00F55CDD"/>
    <w:rsid w:val="00F560AA"/>
    <w:rsid w:val="00F60A1F"/>
    <w:rsid w:val="00F643D1"/>
    <w:rsid w:val="00F909C5"/>
    <w:rsid w:val="00FA7137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24A7"/>
  <w15:docId w15:val="{0FDF7E2A-F7B2-48DC-9B79-5C6393C1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075B-701C-4D56-AEA8-04C6F7C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landeghem</dc:creator>
  <cp:lastModifiedBy>Lynnette VanLandeghem</cp:lastModifiedBy>
  <cp:revision>11</cp:revision>
  <cp:lastPrinted>2019-02-25T16:08:00Z</cp:lastPrinted>
  <dcterms:created xsi:type="dcterms:W3CDTF">2019-03-25T17:31:00Z</dcterms:created>
  <dcterms:modified xsi:type="dcterms:W3CDTF">2019-04-24T14:44:00Z</dcterms:modified>
</cp:coreProperties>
</file>